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35BD" w14:textId="77777777" w:rsidR="00A7122A" w:rsidRPr="007E58EE" w:rsidRDefault="00A7122A" w:rsidP="00A7122A">
      <w:pPr>
        <w:jc w:val="right"/>
        <w:rPr>
          <w:rFonts w:asciiTheme="minorHAnsi" w:hAnsiTheme="minorHAnsi"/>
        </w:rPr>
      </w:pPr>
      <w:r w:rsidRPr="007E58EE">
        <w:rPr>
          <w:rFonts w:asciiTheme="minorHAnsi" w:hAnsiTheme="minorHAnsi"/>
        </w:rPr>
        <w:t xml:space="preserve">Załącznik nr 3 Wzór umowy </w:t>
      </w:r>
    </w:p>
    <w:p w14:paraId="30675A18" w14:textId="37F502D8" w:rsidR="00A7122A" w:rsidRPr="00AD42D0" w:rsidRDefault="00A7122A" w:rsidP="00A7122A">
      <w:pPr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o Zapytania ofertowego SZ</w:t>
      </w:r>
      <w:r w:rsidRPr="00AD42D0">
        <w:rPr>
          <w:rFonts w:asciiTheme="minorHAnsi" w:hAnsiTheme="minorHAnsi"/>
          <w:i/>
        </w:rPr>
        <w:t>P.225-</w:t>
      </w:r>
      <w:r w:rsidR="004D11ED">
        <w:rPr>
          <w:rFonts w:asciiTheme="minorHAnsi" w:hAnsiTheme="minorHAnsi"/>
          <w:i/>
        </w:rPr>
        <w:t>12</w:t>
      </w:r>
      <w:r w:rsidR="00576EB5">
        <w:rPr>
          <w:rFonts w:asciiTheme="minorHAnsi" w:hAnsiTheme="minorHAnsi"/>
          <w:i/>
        </w:rPr>
        <w:t>.</w:t>
      </w:r>
      <w:r>
        <w:rPr>
          <w:rFonts w:asciiTheme="minorHAnsi" w:hAnsiTheme="minorHAnsi"/>
          <w:i/>
        </w:rPr>
        <w:t>2024</w:t>
      </w:r>
    </w:p>
    <w:p w14:paraId="07F81AAC" w14:textId="77777777" w:rsidR="00A7122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5423E4B1" w14:textId="77777777" w:rsidR="00A7122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8C5FCA">
        <w:rPr>
          <w:rFonts w:asciiTheme="minorHAnsi" w:hAnsiTheme="minorHAnsi"/>
          <w:color w:val="1D1B11"/>
          <w:sz w:val="22"/>
          <w:szCs w:val="22"/>
        </w:rPr>
        <w:t>Umowa</w:t>
      </w:r>
    </w:p>
    <w:p w14:paraId="00093A96" w14:textId="0CF4D8F8" w:rsidR="00A7122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8C5FCA">
        <w:rPr>
          <w:rFonts w:asciiTheme="minorHAnsi" w:hAnsiTheme="minorHAnsi"/>
          <w:color w:val="1D1B11"/>
          <w:sz w:val="22"/>
          <w:szCs w:val="22"/>
        </w:rPr>
        <w:t>Nr</w:t>
      </w:r>
      <w:r>
        <w:rPr>
          <w:rFonts w:asciiTheme="minorHAnsi" w:hAnsiTheme="minorHAnsi"/>
          <w:color w:val="1D1B11"/>
          <w:sz w:val="22"/>
          <w:szCs w:val="22"/>
        </w:rPr>
        <w:t xml:space="preserve"> SZP.224</w:t>
      </w:r>
      <w:r w:rsidRPr="008C5FCA">
        <w:rPr>
          <w:rFonts w:asciiTheme="minorHAnsi" w:hAnsiTheme="minorHAnsi"/>
          <w:color w:val="1D1B11"/>
          <w:sz w:val="22"/>
          <w:szCs w:val="22"/>
        </w:rPr>
        <w:t>….</w:t>
      </w:r>
      <w:r>
        <w:rPr>
          <w:rFonts w:asciiTheme="minorHAnsi" w:hAnsiTheme="minorHAnsi"/>
          <w:color w:val="1D1B11"/>
          <w:sz w:val="22"/>
          <w:szCs w:val="22"/>
        </w:rPr>
        <w:t>2024</w:t>
      </w:r>
    </w:p>
    <w:p w14:paraId="7D194FA0" w14:textId="77777777" w:rsidR="00A7122A" w:rsidRPr="008C5FCA" w:rsidRDefault="00A7122A" w:rsidP="00A7122A">
      <w:pPr>
        <w:tabs>
          <w:tab w:val="left" w:pos="142"/>
        </w:tabs>
        <w:rPr>
          <w:rFonts w:asciiTheme="minorHAnsi" w:hAnsiTheme="minorHAnsi"/>
          <w:b/>
          <w:color w:val="1D1B11"/>
          <w:sz w:val="22"/>
          <w:szCs w:val="22"/>
        </w:rPr>
      </w:pPr>
    </w:p>
    <w:p w14:paraId="4F10A3BD" w14:textId="0556838A" w:rsidR="00A7122A" w:rsidRPr="00E93FC9" w:rsidRDefault="00A7122A" w:rsidP="00A7122A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mowa została zawarta w dniu </w:t>
      </w:r>
      <w:r w:rsidRPr="00E93FC9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…… </w:t>
      </w: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roku w wyniku postępowania ofertowego nr </w:t>
      </w:r>
      <w:r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SZP</w:t>
      </w:r>
      <w:r w:rsidR="00576EB5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.225-</w:t>
      </w:r>
      <w:r w:rsidR="004D11ED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12</w:t>
      </w:r>
      <w:r w:rsidR="00576EB5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.</w:t>
      </w:r>
      <w:r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2024</w:t>
      </w:r>
      <w:r w:rsidRPr="00E93FC9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 </w:t>
      </w: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</w:t>
      </w:r>
      <w:r w:rsidRPr="00E93FC9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4C665F74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0E68BE29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E58EE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890A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890AF9">
        <w:rPr>
          <w:rFonts w:asciiTheme="minorHAnsi" w:hAnsiTheme="minorHAnsi"/>
          <w:sz w:val="22"/>
          <w:szCs w:val="22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6353D647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zwaną dalej: „Zamawiającym”</w:t>
      </w:r>
      <w:r w:rsidRPr="00890AF9">
        <w:rPr>
          <w:rFonts w:asciiTheme="minorHAnsi" w:hAnsiTheme="minorHAnsi"/>
          <w:b/>
          <w:sz w:val="22"/>
          <w:szCs w:val="22"/>
        </w:rPr>
        <w:t xml:space="preserve"> </w:t>
      </w:r>
    </w:p>
    <w:p w14:paraId="22504227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90AF9">
        <w:rPr>
          <w:rFonts w:asciiTheme="minorHAnsi" w:hAnsiTheme="minorHAnsi"/>
          <w:sz w:val="22"/>
          <w:szCs w:val="22"/>
        </w:rPr>
        <w:t>reprezentowaną przez: Marka Myszkowskiego -Dyrektora,</w:t>
      </w:r>
    </w:p>
    <w:p w14:paraId="7C069C45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4A5F58F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a</w:t>
      </w:r>
    </w:p>
    <w:p w14:paraId="0DCA3769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……………………….</w:t>
      </w:r>
    </w:p>
    <w:p w14:paraId="21BC5D0F" w14:textId="77777777" w:rsidR="00A7122A" w:rsidRPr="00890AF9" w:rsidRDefault="00A7122A" w:rsidP="00A7122A">
      <w:pPr>
        <w:spacing w:line="276" w:lineRule="auto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zwaną dalej „Wykonawcą”</w:t>
      </w:r>
    </w:p>
    <w:p w14:paraId="524ADED7" w14:textId="77777777" w:rsidR="00A7122A" w:rsidRPr="00890AF9" w:rsidRDefault="00A7122A" w:rsidP="00A7122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reprezentowaną przez: …..</w:t>
      </w:r>
    </w:p>
    <w:p w14:paraId="1D53C882" w14:textId="77777777" w:rsidR="00A7122A" w:rsidRPr="00890AF9" w:rsidRDefault="00A7122A" w:rsidP="00A7122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</w:p>
    <w:p w14:paraId="323FD402" w14:textId="77777777" w:rsidR="00A7122A" w:rsidRDefault="00A7122A" w:rsidP="00A7122A"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.</w:t>
      </w:r>
    </w:p>
    <w:p w14:paraId="55B50DB8" w14:textId="5118EAB2" w:rsidR="00A7122A" w:rsidRPr="00F248CC" w:rsidRDefault="00576EB5" w:rsidP="00576EB5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.</w:t>
      </w:r>
      <w:r w:rsidR="00A7122A" w:rsidRPr="009A3A7D">
        <w:rPr>
          <w:rFonts w:asciiTheme="minorHAnsi" w:hAnsiTheme="minorHAnsi"/>
          <w:color w:val="auto"/>
          <w:sz w:val="22"/>
          <w:szCs w:val="22"/>
        </w:rPr>
        <w:t xml:space="preserve">Przedmiotem </w:t>
      </w:r>
      <w:r w:rsidR="00A7122A">
        <w:rPr>
          <w:rFonts w:asciiTheme="minorHAnsi" w:hAnsiTheme="minorHAnsi"/>
          <w:color w:val="auto"/>
          <w:sz w:val="22"/>
          <w:szCs w:val="22"/>
        </w:rPr>
        <w:t>umowy</w:t>
      </w:r>
      <w:r w:rsidR="00A7122A" w:rsidRPr="009A3A7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248CC">
        <w:rPr>
          <w:rFonts w:asciiTheme="minorHAnsi" w:hAnsiTheme="minorHAnsi"/>
          <w:sz w:val="22"/>
          <w:szCs w:val="22"/>
        </w:rPr>
        <w:t>jest usługa nielimitowanego dostępu do Internetu poprzez LTE</w:t>
      </w:r>
      <w:r w:rsidR="00F248CC">
        <w:rPr>
          <w:rFonts w:asciiTheme="minorHAnsi" w:hAnsiTheme="minorHAnsi"/>
          <w:color w:val="auto"/>
          <w:sz w:val="22"/>
          <w:szCs w:val="22"/>
        </w:rPr>
        <w:t>.</w:t>
      </w:r>
    </w:p>
    <w:p w14:paraId="1DDC2024" w14:textId="77777777" w:rsidR="00A7122A" w:rsidRPr="00F77FD3" w:rsidRDefault="00A7122A" w:rsidP="00F248CC">
      <w:pPr>
        <w:pStyle w:val="Default"/>
        <w:numPr>
          <w:ilvl w:val="0"/>
          <w:numId w:val="3"/>
        </w:numPr>
        <w:spacing w:after="35"/>
        <w:ind w:left="284" w:hanging="284"/>
        <w:jc w:val="both"/>
        <w:rPr>
          <w:rFonts w:asciiTheme="minorHAnsi" w:hAnsiTheme="minorHAnsi"/>
          <w:b/>
          <w:sz w:val="22"/>
          <w:szCs w:val="22"/>
          <w:lang w:val="x-none"/>
        </w:rPr>
      </w:pPr>
      <w:r w:rsidRPr="00F77FD3">
        <w:rPr>
          <w:rFonts w:asciiTheme="minorHAnsi" w:hAnsiTheme="minorHAnsi"/>
          <w:b/>
          <w:sz w:val="22"/>
          <w:szCs w:val="22"/>
        </w:rPr>
        <w:t>Integralną częścią umowy są:</w:t>
      </w:r>
    </w:p>
    <w:p w14:paraId="20C9C5D2" w14:textId="77777777" w:rsidR="00A7122A" w:rsidRPr="00F77FD3" w:rsidRDefault="00A7122A" w:rsidP="00A7122A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  <w:lang w:val="x-none"/>
        </w:rPr>
      </w:pPr>
      <w:r w:rsidRPr="00F77FD3">
        <w:rPr>
          <w:rFonts w:asciiTheme="minorHAnsi" w:hAnsiTheme="minorHAnsi"/>
        </w:rPr>
        <w:t>Opis przedmiotu zamówienia – załącznik nr 1</w:t>
      </w:r>
    </w:p>
    <w:p w14:paraId="77B6BA5D" w14:textId="77777777" w:rsidR="00A7122A" w:rsidRPr="00F77FD3" w:rsidRDefault="00A7122A" w:rsidP="00A7122A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F77FD3">
        <w:rPr>
          <w:rFonts w:asciiTheme="minorHAnsi" w:hAnsiTheme="minorHAnsi"/>
        </w:rPr>
        <w:t>Formularz cenowy – oferta Wykonawcy – załącznik nr 2</w:t>
      </w:r>
    </w:p>
    <w:p w14:paraId="38188104" w14:textId="7F4A2267" w:rsidR="00A7122A" w:rsidRPr="00F77FD3" w:rsidRDefault="00A7122A" w:rsidP="00A7122A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F77FD3">
        <w:rPr>
          <w:rFonts w:ascii="Calibri" w:hAnsi="Calibri"/>
          <w:sz w:val="22"/>
          <w:szCs w:val="22"/>
        </w:rPr>
        <w:t>Wykonawca oświadcza, że posiada uprawnienia usług telekomunikacyjny</w:t>
      </w:r>
      <w:r>
        <w:rPr>
          <w:rFonts w:ascii="Calibri" w:hAnsi="Calibri"/>
          <w:sz w:val="22"/>
          <w:szCs w:val="22"/>
        </w:rPr>
        <w:t xml:space="preserve">ch w zakresie obejmowanym </w:t>
      </w:r>
      <w:r w:rsidRPr="00F77FD3">
        <w:rPr>
          <w:rFonts w:ascii="Calibri" w:hAnsi="Calibri"/>
          <w:sz w:val="22"/>
          <w:szCs w:val="22"/>
        </w:rPr>
        <w:t xml:space="preserve"> niniejszą umową, przyznanych przez Prezesa Urzędu Regulacji Telekomunikacyjnych nr …….. </w:t>
      </w:r>
      <w:r w:rsidR="004D11ED">
        <w:rPr>
          <w:rFonts w:ascii="Calibri" w:hAnsi="Calibri"/>
          <w:sz w:val="22"/>
          <w:szCs w:val="22"/>
        </w:rPr>
        <w:t>.</w:t>
      </w:r>
    </w:p>
    <w:p w14:paraId="1F1A3A6A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bookmarkStart w:id="0" w:name="_Hlk156985764"/>
      <w:bookmarkStart w:id="1" w:name="_Hlk156985719"/>
      <w:r>
        <w:rPr>
          <w:rFonts w:ascii="Calibri" w:hAnsi="Calibri"/>
          <w:b/>
          <w:bCs/>
          <w:sz w:val="22"/>
          <w:szCs w:val="22"/>
        </w:rPr>
        <w:t>§ 2.</w:t>
      </w:r>
    </w:p>
    <w:bookmarkEnd w:id="0"/>
    <w:p w14:paraId="4C3FC4AE" w14:textId="2D7CD731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 korzystanie z sieci</w:t>
      </w:r>
      <w:r w:rsidRPr="00955F74">
        <w:rPr>
          <w:rFonts w:ascii="Calibri" w:hAnsi="Calibri"/>
          <w:bCs/>
          <w:color w:val="FF0000"/>
          <w:sz w:val="22"/>
          <w:szCs w:val="22"/>
        </w:rPr>
        <w:t xml:space="preserve"> </w:t>
      </w:r>
      <w:r w:rsidR="00955F74" w:rsidRPr="005661B4">
        <w:rPr>
          <w:rFonts w:ascii="Calibri" w:hAnsi="Calibri"/>
          <w:bCs/>
          <w:color w:val="auto"/>
          <w:sz w:val="22"/>
          <w:szCs w:val="22"/>
        </w:rPr>
        <w:t>LTE</w:t>
      </w:r>
      <w:r w:rsidRPr="00955F74">
        <w:rPr>
          <w:rFonts w:ascii="Calibri" w:hAnsi="Calibri"/>
          <w:bCs/>
          <w:color w:val="FF0000"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należącej do Wykonawc</w:t>
      </w:r>
      <w:bookmarkStart w:id="2" w:name="_GoBack"/>
      <w:bookmarkEnd w:id="2"/>
      <w:r>
        <w:rPr>
          <w:rFonts w:ascii="Calibri" w:hAnsi="Calibri"/>
          <w:bCs/>
          <w:sz w:val="22"/>
          <w:szCs w:val="22"/>
        </w:rPr>
        <w:t>y Zamawiający zobowiązuje się ponosić niezmienne opłaty na rzecz Wykonawcy w wysokości …….. zł netto miesięcznie, ………zł brutto. Całkowita wartość umowy wynosi netto ………zł, ………zł brutto (słownie…….).</w:t>
      </w:r>
    </w:p>
    <w:bookmarkEnd w:id="1"/>
    <w:p w14:paraId="45692EB0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Płatność nastąpi przelewem na rachunek bankowy wskazany w fakturze w terminie 14 dni od daty wystawienia przez Wykonawcę prawidłowo wystawionej faktury. Za dzień płatności uznaje się dzień obciążenia rachunku Zamawiającego.</w:t>
      </w:r>
    </w:p>
    <w:p w14:paraId="6F30E9DB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Zamawiający umożliwia Wykonawcy zgodnie z zasadami określonymi w ustawie z dnia 9 listopada 2018 r. o elektronicznym fakturowaniu w zamówieniach publicznych, koncesjach na roboty budowlane lub usługi oraz partnerstwie publiczno-prywatnym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>(</w:t>
      </w:r>
      <w:r w:rsidRPr="00E93FC9">
        <w:rPr>
          <w:rFonts w:asciiTheme="minorHAnsi" w:hAnsiTheme="minorHAnsi"/>
          <w:color w:val="000000" w:themeColor="text1"/>
          <w:sz w:val="22"/>
          <w:szCs w:val="22"/>
        </w:rPr>
        <w:t>Dz.U. 2020, poz. 1666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), </w:t>
      </w:r>
      <w:r w:rsidRPr="007E58EE">
        <w:rPr>
          <w:rFonts w:ascii="Calibri" w:hAnsi="Calibri"/>
          <w:bCs/>
          <w:sz w:val="22"/>
          <w:szCs w:val="22"/>
        </w:rPr>
        <w:t xml:space="preserve">przesłanie ustrukturyzowanych faktur elektronicznych, oraz innych ustrukturyzowanych dokumentów elektronicznych. Platforma Elektronicznego Fakturowania stosowana przez Zamawiającego: </w:t>
      </w:r>
      <w:hyperlink r:id="rId9" w:history="1">
        <w:r w:rsidRPr="00E50363">
          <w:rPr>
            <w:rStyle w:val="Hipercze"/>
            <w:rFonts w:ascii="Calibri" w:hAnsi="Calibri"/>
            <w:bCs/>
            <w:sz w:val="22"/>
            <w:szCs w:val="22"/>
          </w:rPr>
          <w:t>https://www.brokerinfinite.efaktura.gov.pl/</w:t>
        </w:r>
      </w:hyperlink>
    </w:p>
    <w:p w14:paraId="4288612F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lastRenderedPageBreak/>
        <w:t>Faktury za świadczone usługi wystawiane będą w ostatnim dniu kalendarzowym miesiąca.</w:t>
      </w:r>
    </w:p>
    <w:p w14:paraId="05050DD6" w14:textId="202CCBA6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Każda zmiana warunków opłat oraz sposobu podłączenia do sieci </w:t>
      </w:r>
      <w:r w:rsidR="00955F74" w:rsidRPr="004D11ED">
        <w:rPr>
          <w:rFonts w:ascii="Calibri" w:hAnsi="Calibri"/>
          <w:b/>
          <w:bCs/>
          <w:color w:val="auto"/>
          <w:sz w:val="22"/>
          <w:szCs w:val="22"/>
        </w:rPr>
        <w:t>LTE</w:t>
      </w:r>
      <w:r w:rsidR="00955F74">
        <w:rPr>
          <w:rFonts w:ascii="Calibri" w:hAnsi="Calibri"/>
          <w:bCs/>
          <w:color w:val="FF0000"/>
          <w:sz w:val="22"/>
          <w:szCs w:val="22"/>
        </w:rPr>
        <w:t xml:space="preserve"> </w:t>
      </w:r>
      <w:r w:rsidRPr="007E58EE">
        <w:rPr>
          <w:rFonts w:ascii="Calibri" w:hAnsi="Calibri"/>
          <w:bCs/>
          <w:sz w:val="22"/>
          <w:szCs w:val="22"/>
        </w:rPr>
        <w:t>wymaga każdorazowo uprzedniej zmiany Umowy w formie pisemnego aneksu.</w:t>
      </w:r>
    </w:p>
    <w:p w14:paraId="2DF08257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Odpłatność za usługi naliczana jest od dnia rozpoczęcia świadczenia usługi, potwierdzonego podpisanym przez Zamawiającego oraz Wykonawcę Protokołu Uruchomienia Usługi.</w:t>
      </w:r>
    </w:p>
    <w:p w14:paraId="7EC514E6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W przypadku nienależytego wykonania usługi Wykonawca zobowiązany jest do bonifikaty w wysokości 1/30 wartości brutto miesięcznego abonamentu za każdy</w:t>
      </w:r>
      <w:r w:rsidRPr="007E58EE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7E58EE"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 w:rsidRPr="007E58EE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7E58EE">
        <w:rPr>
          <w:rFonts w:ascii="Calibri" w:hAnsi="Calibri"/>
          <w:bCs/>
          <w:sz w:val="22"/>
          <w:szCs w:val="22"/>
        </w:rPr>
        <w:t>dzień świadczenia usługi w obniżonej jakości.</w:t>
      </w:r>
    </w:p>
    <w:p w14:paraId="69BFBED4" w14:textId="77777777" w:rsidR="00A7122A" w:rsidRDefault="00A7122A" w:rsidP="00A7122A">
      <w:pPr>
        <w:pStyle w:val="Default"/>
        <w:tabs>
          <w:tab w:val="left" w:pos="567"/>
        </w:tabs>
        <w:spacing w:line="276" w:lineRule="auto"/>
        <w:ind w:left="567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7</w:t>
      </w:r>
      <w:r w:rsidRPr="007E58EE">
        <w:rPr>
          <w:rFonts w:ascii="Calibri" w:hAnsi="Calibri"/>
          <w:bCs/>
          <w:sz w:val="22"/>
          <w:szCs w:val="22"/>
        </w:rPr>
        <w:t>.1 Podstawą do zastosowania bonifikaty jest reklamacja złożona przez Zamawiającego i uznana przez Wykonawcę.</w:t>
      </w:r>
    </w:p>
    <w:p w14:paraId="7C08ADD8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Wykonawca zobowiązuje się do usunięcia awarii max. w ciągu 24 godziny od chwili zgłoszenia awarii przez Zamawiającego. </w:t>
      </w:r>
    </w:p>
    <w:p w14:paraId="740227B5" w14:textId="77777777" w:rsidR="00A7122A" w:rsidRPr="007E58EE" w:rsidRDefault="00A7122A" w:rsidP="00A7122A">
      <w:pPr>
        <w:pStyle w:val="Defaul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Przekroczenie w/w terminu powoduje naliczanie kary umownej w wysokości 1% całkowitej wartości umowy brutto za każdy </w:t>
      </w:r>
      <w:r w:rsidRPr="007E58EE"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 w:rsidRPr="007E58EE">
        <w:rPr>
          <w:rFonts w:ascii="Calibri" w:hAnsi="Calibri"/>
          <w:bCs/>
          <w:sz w:val="22"/>
          <w:szCs w:val="22"/>
        </w:rPr>
        <w:t xml:space="preserve"> dzień zwłoki w usunięciu zgłoszonej awarii.</w:t>
      </w:r>
    </w:p>
    <w:p w14:paraId="11BA4EDB" w14:textId="77777777" w:rsidR="00A7122A" w:rsidRDefault="00A7122A" w:rsidP="00A7122A">
      <w:pPr>
        <w:pStyle w:val="Default"/>
        <w:jc w:val="center"/>
        <w:rPr>
          <w:rFonts w:ascii="Calibri" w:hAnsi="Calibri"/>
          <w:sz w:val="22"/>
          <w:szCs w:val="22"/>
        </w:rPr>
      </w:pPr>
    </w:p>
    <w:p w14:paraId="336FE407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3.</w:t>
      </w:r>
    </w:p>
    <w:p w14:paraId="668BAA6C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Każda ze stron niniejszej umowy jest zobowiązana do zapewnienia bezpieczeństwa i ochrony przesyłanej informacji w sposób zgodny z prawem.</w:t>
      </w:r>
    </w:p>
    <w:p w14:paraId="1715CED3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Zamawiający ma obowiązek udostępnić swój system teleinformatyczny właściwym organom kontrolnym </w:t>
      </w:r>
      <w:r>
        <w:rPr>
          <w:rFonts w:ascii="Calibri" w:hAnsi="Calibri"/>
          <w:bCs/>
          <w:color w:val="auto"/>
          <w:sz w:val="22"/>
          <w:szCs w:val="22"/>
        </w:rPr>
        <w:br/>
        <w:t>w celu opisania parametrów podlegających kontroli inspekcji telekomunikacyjnej.</w:t>
      </w:r>
    </w:p>
    <w:p w14:paraId="3AAC231C" w14:textId="5CF2F6F9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Wykonawca udostępni Zamawiającemu całodobowe korzystanie z </w:t>
      </w:r>
      <w:r w:rsidRPr="005661B4">
        <w:rPr>
          <w:rFonts w:ascii="Calibri" w:hAnsi="Calibri"/>
          <w:bCs/>
          <w:color w:val="auto"/>
          <w:sz w:val="22"/>
          <w:szCs w:val="22"/>
        </w:rPr>
        <w:t xml:space="preserve">połączeń z sieci </w:t>
      </w:r>
      <w:r w:rsidR="00955F74" w:rsidRPr="005661B4">
        <w:rPr>
          <w:rFonts w:ascii="Calibri" w:hAnsi="Calibri"/>
          <w:bCs/>
          <w:color w:val="auto"/>
          <w:sz w:val="22"/>
          <w:szCs w:val="22"/>
        </w:rPr>
        <w:t xml:space="preserve">LTE </w:t>
      </w:r>
      <w:r w:rsidRPr="005661B4">
        <w:rPr>
          <w:rFonts w:ascii="Calibri" w:hAnsi="Calibri"/>
          <w:bCs/>
          <w:color w:val="auto"/>
          <w:sz w:val="22"/>
          <w:szCs w:val="22"/>
        </w:rPr>
        <w:t xml:space="preserve">zgodnie </w:t>
      </w:r>
      <w:r>
        <w:rPr>
          <w:rFonts w:ascii="Calibri" w:hAnsi="Calibri"/>
          <w:bCs/>
          <w:color w:val="auto"/>
          <w:sz w:val="22"/>
          <w:szCs w:val="22"/>
        </w:rPr>
        <w:t>z warunkami technicznymi i z jakością określoną w niniejszej umowie.</w:t>
      </w:r>
    </w:p>
    <w:p w14:paraId="78CBB452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W przypadku awarii zgłoszenia kierujemy do osoby wymienionej w </w:t>
      </w:r>
      <w:r>
        <w:rPr>
          <w:rFonts w:ascii="Calibri" w:hAnsi="Calibri"/>
          <w:b/>
          <w:bCs/>
          <w:color w:val="auto"/>
          <w:sz w:val="22"/>
          <w:szCs w:val="22"/>
        </w:rPr>
        <w:t>§ 5 ust 1.1</w:t>
      </w:r>
      <w:r>
        <w:rPr>
          <w:rFonts w:ascii="Calibri" w:hAnsi="Calibri"/>
          <w:bCs/>
          <w:color w:val="auto"/>
          <w:sz w:val="22"/>
          <w:szCs w:val="22"/>
        </w:rPr>
        <w:t xml:space="preserve"> niniejszej umowy.</w:t>
      </w:r>
    </w:p>
    <w:p w14:paraId="39D1B51C" w14:textId="77777777" w:rsidR="00A7122A" w:rsidRPr="00E93FC9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 w:rsidRPr="00E93F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świadcza, iż w trakcie trwania umowy nie podlega wykluczeniu na podstawie </w:t>
      </w:r>
      <w:r w:rsidRPr="00E93FC9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art. 7 ust 1 </w:t>
      </w:r>
      <w:r w:rsidRPr="00E93FC9">
        <w:rPr>
          <w:rFonts w:asciiTheme="minorHAnsi" w:hAnsiTheme="minorHAnsi" w:cstheme="minorHAnsi"/>
          <w:color w:val="000000" w:themeColor="text1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D1DCECF" w14:textId="77777777" w:rsidR="00A7122A" w:rsidRDefault="00A7122A" w:rsidP="00A7122A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3B93BAA9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4.</w:t>
      </w:r>
    </w:p>
    <w:p w14:paraId="2D6CA89B" w14:textId="77777777" w:rsidR="00A7122A" w:rsidRDefault="00A7122A" w:rsidP="00A7122A">
      <w:pPr>
        <w:pStyle w:val="Standard"/>
        <w:widowControl/>
        <w:numPr>
          <w:ilvl w:val="0"/>
          <w:numId w:val="5"/>
        </w:numPr>
        <w:autoSpaceDE w:val="0"/>
        <w:autoSpaceDN/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3C8D1987" w14:textId="77777777" w:rsidR="00A7122A" w:rsidRDefault="00A7122A" w:rsidP="00A7122A">
      <w:pPr>
        <w:pStyle w:val="WW-Tekstpodstawowywcity2"/>
        <w:numPr>
          <w:ilvl w:val="0"/>
          <w:numId w:val="6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tytułu opóźnienia w realizacji przedmiotu umowy, które leży po stronie Wykonawcy, zapłaci on Zamawiającemu karę umowną w wysokości 3% wartości niezrealizowanej części umowy za każdy </w:t>
      </w:r>
      <w:r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>
        <w:rPr>
          <w:rFonts w:asciiTheme="minorHAnsi" w:hAnsiTheme="minorHAnsi"/>
          <w:sz w:val="22"/>
          <w:szCs w:val="22"/>
        </w:rPr>
        <w:t xml:space="preserve"> dzień opóźnienia nie więcej niż 30 % wartości umowy.</w:t>
      </w:r>
    </w:p>
    <w:p w14:paraId="0C191402" w14:textId="77777777" w:rsidR="00A7122A" w:rsidRDefault="00A7122A" w:rsidP="00A7122A">
      <w:pPr>
        <w:pStyle w:val="WW-Tekstpodstawowywcity2"/>
        <w:numPr>
          <w:ilvl w:val="0"/>
          <w:numId w:val="6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39213A8A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stwierdzenia wad jakościowych stwierdzonych przy odbiorze Zamawiający niezwłocznie powiadamia o tym fakcie Wykonawcę, ustnie bądź telefonicznie z potwierdzeniem pisemnym, który wymieni materiały na wolne od wad w ciągu 3 dni roboczych od dnia zgłoszenia. </w:t>
      </w:r>
      <w:r>
        <w:rPr>
          <w:rFonts w:asciiTheme="minorHAnsi" w:hAnsiTheme="minorHAnsi"/>
          <w:sz w:val="22"/>
          <w:szCs w:val="22"/>
        </w:rPr>
        <w:br/>
        <w:t>W przypadku niewykonania tego zobowiązania Wykonawca zapłaci Zamawiającemu karę określoną w ust.1 pkt a.</w:t>
      </w:r>
    </w:p>
    <w:p w14:paraId="4ACF813F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żeli kary nie pokryją całości szkody, Zamawiającemu przysługuje odszkodowanie w pełnej wysokości.</w:t>
      </w:r>
    </w:p>
    <w:p w14:paraId="159E21CF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a dzień zapłaty uważa się dzień obciążenia rachunku bakowego Zamawiającego.</w:t>
      </w:r>
    </w:p>
    <w:p w14:paraId="6E83C675" w14:textId="77777777" w:rsidR="00A7122A" w:rsidRDefault="00A7122A" w:rsidP="00A7122A">
      <w:p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5061628D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430E925D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5.</w:t>
      </w:r>
    </w:p>
    <w:p w14:paraId="2111DD24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1. Osoby odpowiedzialne za kontakt między stronami umowy:</w:t>
      </w:r>
    </w:p>
    <w:p w14:paraId="455D825F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1.1 Osoba odpowiedzialna ze strony Wykonawcy:……., </w:t>
      </w:r>
      <w:proofErr w:type="spellStart"/>
      <w:r>
        <w:rPr>
          <w:rFonts w:ascii="Calibri" w:hAnsi="Calibri"/>
          <w:bCs/>
          <w:color w:val="auto"/>
          <w:sz w:val="22"/>
          <w:szCs w:val="22"/>
        </w:rPr>
        <w:t>tel</w:t>
      </w:r>
      <w:proofErr w:type="spellEnd"/>
      <w:r>
        <w:rPr>
          <w:rFonts w:ascii="Calibri" w:hAnsi="Calibri"/>
          <w:bCs/>
          <w:color w:val="auto"/>
          <w:sz w:val="22"/>
          <w:szCs w:val="22"/>
        </w:rPr>
        <w:t>…..e-mail:……</w:t>
      </w:r>
    </w:p>
    <w:p w14:paraId="2F5F5D9D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1.2 Osoba  odpowiedzialna ze strony Zamawiającego:…….., </w:t>
      </w:r>
      <w:proofErr w:type="spellStart"/>
      <w:r>
        <w:rPr>
          <w:rFonts w:ascii="Calibri" w:hAnsi="Calibri"/>
          <w:bCs/>
          <w:color w:val="auto"/>
          <w:sz w:val="22"/>
          <w:szCs w:val="22"/>
        </w:rPr>
        <w:t>tel</w:t>
      </w:r>
      <w:proofErr w:type="spellEnd"/>
      <w:r>
        <w:rPr>
          <w:rFonts w:ascii="Calibri" w:hAnsi="Calibri"/>
          <w:bCs/>
          <w:color w:val="auto"/>
          <w:sz w:val="22"/>
          <w:szCs w:val="22"/>
        </w:rPr>
        <w:t>…….., e-mail:……</w:t>
      </w:r>
    </w:p>
    <w:p w14:paraId="78972779" w14:textId="77777777" w:rsidR="00A7122A" w:rsidRDefault="00A7122A" w:rsidP="00A7122A">
      <w:pPr>
        <w:pStyle w:val="Default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14:paraId="59D24C2F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6.</w:t>
      </w:r>
    </w:p>
    <w:p w14:paraId="73C19165" w14:textId="4704C0D9" w:rsidR="00A7122A" w:rsidRDefault="00A7122A" w:rsidP="00A7122A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Umowa zostaje zawarta na okres 24 miesięcy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od 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01.03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>.202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4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 r. do 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28.0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>2.202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6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>r.</w:t>
      </w:r>
    </w:p>
    <w:p w14:paraId="63F3C63A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1A0886B3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7.</w:t>
      </w:r>
    </w:p>
    <w:p w14:paraId="54243C85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Każdej ze stron przysługuje prawo rozwiązania umowy z jednomiesięcznym okresem wypowiedzenia, liczonym od ostatniego dnia miesiąca, w którym nastąpiło wypowiedzenie.</w:t>
      </w:r>
    </w:p>
    <w:p w14:paraId="0D329CB3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Zmiany do umowy wymagają formy pisemnej pod rygorem nieważności.</w:t>
      </w:r>
    </w:p>
    <w:p w14:paraId="69B24575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Umowa może zostać rozwiązana przez Zamawiającego ze skutkiem natychmiastowym bez odszkodowania w przypadku naruszenia przez Wykonawcę postanowień umowy, zwłaszcza odnoszących się do ochrony przesyłanej informacji.</w:t>
      </w:r>
    </w:p>
    <w:p w14:paraId="771F8FD0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Strony mają obowiązek niezwłocznego pisemnego informowania o wszelkich zmianach statusu prawnego swoich firm, a także o wszczęciu postępowań upadłościowych lub likwidacyjnych oraz wskazania uprawnionego podmiotu, który przejmie prawa i obowiązki strony, a także o każdej zmianie adresu swojej siedziby.</w:t>
      </w:r>
    </w:p>
    <w:p w14:paraId="10DD1780" w14:textId="77777777" w:rsidR="00A7122A" w:rsidRDefault="00A7122A" w:rsidP="00A7122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0CDB4393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8.</w:t>
      </w:r>
    </w:p>
    <w:p w14:paraId="52BC091C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12B6658B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7A624E53" w14:textId="77777777" w:rsidR="00A7122A" w:rsidRDefault="00A7122A" w:rsidP="00A7122A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2863B546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42E004B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43CE0A1F" w14:textId="77777777" w:rsidR="00A7122A" w:rsidRDefault="00A7122A" w:rsidP="00A7122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2672F09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5B845C10" w14:textId="77777777" w:rsidR="00A7122A" w:rsidRDefault="00A7122A" w:rsidP="00A7122A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MAWIAJĄCY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WYKONAWCA</w:t>
      </w:r>
    </w:p>
    <w:p w14:paraId="7FCCABF3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69ED76D2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55F445B5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17230E6B" w14:textId="77777777" w:rsidR="00A7122A" w:rsidRPr="007E58EE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W załączeniu:</w:t>
      </w:r>
    </w:p>
    <w:p w14:paraId="36ECD44C" w14:textId="77777777" w:rsidR="00A7122A" w:rsidRPr="007E58EE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Załącznik nr 1 –Opis przedmiotu zamówienia</w:t>
      </w:r>
    </w:p>
    <w:p w14:paraId="36992EA4" w14:textId="77777777" w:rsidR="00A7122A" w:rsidRPr="000555D5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Załącznik nr 2 - Oferta Wykonawcy</w:t>
      </w:r>
    </w:p>
    <w:p w14:paraId="1652D19E" w14:textId="77777777" w:rsidR="00B56904" w:rsidRPr="00343DAB" w:rsidRDefault="00B56904">
      <w:pPr>
        <w:rPr>
          <w:rFonts w:asciiTheme="minorHAnsi" w:hAnsiTheme="minorHAnsi" w:cstheme="minorHAnsi"/>
          <w:sz w:val="22"/>
        </w:rPr>
      </w:pPr>
    </w:p>
    <w:sectPr w:rsidR="00B56904" w:rsidRPr="00343DAB" w:rsidSect="006B04E9">
      <w:headerReference w:type="default" r:id="rId10"/>
      <w:footerReference w:type="default" r:id="rId11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313A1" w14:textId="77777777" w:rsidR="006B04E9" w:rsidRDefault="006B04E9" w:rsidP="00FE4510">
      <w:r>
        <w:separator/>
      </w:r>
    </w:p>
  </w:endnote>
  <w:endnote w:type="continuationSeparator" w:id="0">
    <w:p w14:paraId="33DD2D77" w14:textId="77777777" w:rsidR="006B04E9" w:rsidRDefault="006B04E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B04C591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76EB5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4D11ED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4D11ED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6BAC8" w14:textId="77777777" w:rsidR="006B04E9" w:rsidRDefault="006B04E9" w:rsidP="00FE4510">
      <w:r>
        <w:separator/>
      </w:r>
    </w:p>
  </w:footnote>
  <w:footnote w:type="continuationSeparator" w:id="0">
    <w:p w14:paraId="29B4E641" w14:textId="77777777" w:rsidR="006B04E9" w:rsidRDefault="006B04E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576EB5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15AD9A0A" w:rsidR="00A65B29" w:rsidRPr="00D84E8A" w:rsidRDefault="00A65B29" w:rsidP="00576EB5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3FFB397D" w:rsidR="00A65B29" w:rsidRPr="00F248CC" w:rsidRDefault="00A65B29" w:rsidP="00576EB5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F248CC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3D951AB" w:rsidR="00A65B29" w:rsidRPr="00F248CC" w:rsidRDefault="00A65B29" w:rsidP="00576EB5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F248CC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631EDE1E" w:rsidR="00A65B29" w:rsidRPr="00D84E8A" w:rsidRDefault="00A65B29" w:rsidP="00576EB5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248F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CA0"/>
    <w:multiLevelType w:val="hybridMultilevel"/>
    <w:tmpl w:val="BBF6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736"/>
    <w:multiLevelType w:val="multilevel"/>
    <w:tmpl w:val="7F7068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52" w:hanging="1440"/>
      </w:pPr>
      <w:rPr>
        <w:rFonts w:hint="default"/>
      </w:rPr>
    </w:lvl>
  </w:abstractNum>
  <w:abstractNum w:abstractNumId="2">
    <w:nsid w:val="11F05AC6"/>
    <w:multiLevelType w:val="hybridMultilevel"/>
    <w:tmpl w:val="B404846E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332B9E2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667253"/>
    <w:multiLevelType w:val="hybridMultilevel"/>
    <w:tmpl w:val="61BAB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60CA3"/>
    <w:multiLevelType w:val="multilevel"/>
    <w:tmpl w:val="166A5B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8">
    <w:nsid w:val="77D04769"/>
    <w:multiLevelType w:val="hybridMultilevel"/>
    <w:tmpl w:val="C26A028E"/>
    <w:lvl w:ilvl="0" w:tplc="4116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D02B1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3637"/>
    <w:rsid w:val="00097538"/>
    <w:rsid w:val="000F0DB4"/>
    <w:rsid w:val="001D73C7"/>
    <w:rsid w:val="00267250"/>
    <w:rsid w:val="00283C18"/>
    <w:rsid w:val="002A53D8"/>
    <w:rsid w:val="002C0F5F"/>
    <w:rsid w:val="00333B8E"/>
    <w:rsid w:val="00343DAB"/>
    <w:rsid w:val="0034667E"/>
    <w:rsid w:val="0037000C"/>
    <w:rsid w:val="00377DF7"/>
    <w:rsid w:val="00394379"/>
    <w:rsid w:val="003D5FCA"/>
    <w:rsid w:val="003F417F"/>
    <w:rsid w:val="00401DEF"/>
    <w:rsid w:val="004126CE"/>
    <w:rsid w:val="004B6B76"/>
    <w:rsid w:val="004C298D"/>
    <w:rsid w:val="004C3139"/>
    <w:rsid w:val="004D11ED"/>
    <w:rsid w:val="00520736"/>
    <w:rsid w:val="005440FE"/>
    <w:rsid w:val="005661B4"/>
    <w:rsid w:val="00574E4B"/>
    <w:rsid w:val="00576EB5"/>
    <w:rsid w:val="005E2BB2"/>
    <w:rsid w:val="005E52DA"/>
    <w:rsid w:val="006B04E9"/>
    <w:rsid w:val="00705226"/>
    <w:rsid w:val="0071409C"/>
    <w:rsid w:val="00766888"/>
    <w:rsid w:val="00771994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55F74"/>
    <w:rsid w:val="00974659"/>
    <w:rsid w:val="0099531B"/>
    <w:rsid w:val="0099691B"/>
    <w:rsid w:val="009F0896"/>
    <w:rsid w:val="00A30ABB"/>
    <w:rsid w:val="00A60802"/>
    <w:rsid w:val="00A62B51"/>
    <w:rsid w:val="00A65B29"/>
    <w:rsid w:val="00A7122A"/>
    <w:rsid w:val="00A76997"/>
    <w:rsid w:val="00B468A7"/>
    <w:rsid w:val="00B56904"/>
    <w:rsid w:val="00B67DBD"/>
    <w:rsid w:val="00B70B53"/>
    <w:rsid w:val="00BC0AAB"/>
    <w:rsid w:val="00BC6283"/>
    <w:rsid w:val="00BF06F3"/>
    <w:rsid w:val="00C64839"/>
    <w:rsid w:val="00C856E7"/>
    <w:rsid w:val="00CC5722"/>
    <w:rsid w:val="00CD03D4"/>
    <w:rsid w:val="00CD6D2A"/>
    <w:rsid w:val="00CE5B90"/>
    <w:rsid w:val="00D15C25"/>
    <w:rsid w:val="00D17174"/>
    <w:rsid w:val="00D35032"/>
    <w:rsid w:val="00D7497C"/>
    <w:rsid w:val="00D84E8A"/>
    <w:rsid w:val="00DC29A6"/>
    <w:rsid w:val="00DE31A8"/>
    <w:rsid w:val="00E31374"/>
    <w:rsid w:val="00E91EED"/>
    <w:rsid w:val="00E941BB"/>
    <w:rsid w:val="00EA3DCF"/>
    <w:rsid w:val="00EE5F68"/>
    <w:rsid w:val="00F10C66"/>
    <w:rsid w:val="00F248CC"/>
    <w:rsid w:val="00F826F3"/>
    <w:rsid w:val="00F84B9B"/>
    <w:rsid w:val="00FC15AC"/>
    <w:rsid w:val="00FD673C"/>
    <w:rsid w:val="00FE4510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customStyle="1" w:styleId="Default">
    <w:name w:val="Default"/>
    <w:rsid w:val="00A7122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A7122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A7122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A71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customStyle="1" w:styleId="Default">
    <w:name w:val="Default"/>
    <w:rsid w:val="00A7122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A7122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A7122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A7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BBA0-95D7-41FD-B91B-AC4DBF1F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6</cp:revision>
  <cp:lastPrinted>2024-01-24T10:27:00Z</cp:lastPrinted>
  <dcterms:created xsi:type="dcterms:W3CDTF">2024-01-24T09:51:00Z</dcterms:created>
  <dcterms:modified xsi:type="dcterms:W3CDTF">2024-02-13T09:24:00Z</dcterms:modified>
</cp:coreProperties>
</file>